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B120D0" w:rsidRDefault="00085B29" w:rsidP="005978F5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B120D0">
        <w:rPr>
          <w:sz w:val="22"/>
          <w:szCs w:val="22"/>
        </w:rPr>
        <w:t>Сообщение о существенном факте</w:t>
      </w:r>
      <w:r w:rsidRPr="00B120D0">
        <w:rPr>
          <w:sz w:val="22"/>
          <w:szCs w:val="22"/>
        </w:rPr>
        <w:br/>
      </w:r>
      <w:r w:rsidRPr="00B120D0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B120D0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5"/>
        <w:gridCol w:w="437"/>
        <w:gridCol w:w="286"/>
        <w:gridCol w:w="1280"/>
        <w:gridCol w:w="405"/>
        <w:gridCol w:w="300"/>
        <w:gridCol w:w="402"/>
        <w:gridCol w:w="1926"/>
        <w:gridCol w:w="827"/>
        <w:gridCol w:w="2476"/>
        <w:gridCol w:w="531"/>
      </w:tblGrid>
      <w:tr w:rsidR="00085B29" w:rsidRPr="00B120D0" w:rsidTr="00FF397E">
        <w:tc>
          <w:tcPr>
            <w:tcW w:w="10065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FF397E">
        <w:trPr>
          <w:trHeight w:val="851"/>
        </w:trPr>
        <w:tc>
          <w:tcPr>
            <w:tcW w:w="10065" w:type="dxa"/>
            <w:gridSpan w:val="11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</w:t>
            </w:r>
            <w:r w:rsidR="00430D00">
              <w:rPr>
                <w:b/>
                <w:i/>
                <w:sz w:val="22"/>
                <w:szCs w:val="22"/>
              </w:rPr>
              <w:t>1</w:t>
            </w:r>
            <w:r w:rsidRPr="003D18F1">
              <w:rPr>
                <w:b/>
                <w:i/>
                <w:sz w:val="22"/>
                <w:szCs w:val="22"/>
              </w:rPr>
              <w:t xml:space="preserve">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</w:t>
            </w:r>
            <w:r w:rsidR="00A96613" w:rsidRPr="003D18F1">
              <w:rPr>
                <w:b/>
                <w:bCs/>
                <w:i/>
                <w:sz w:val="22"/>
                <w:szCs w:val="22"/>
              </w:rPr>
              <w:t>0</w:t>
            </w:r>
            <w:r w:rsidR="00A96613">
              <w:rPr>
                <w:b/>
                <w:bCs/>
                <w:i/>
                <w:sz w:val="22"/>
                <w:szCs w:val="22"/>
              </w:rPr>
              <w:t>1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042C03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042C03" w:rsidRPr="00950AE1">
              <w:rPr>
                <w:b/>
                <w:bCs/>
                <w:i/>
                <w:sz w:val="22"/>
                <w:szCs w:val="22"/>
              </w:rPr>
              <w:t>10.09.2013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, дата окончания </w:t>
            </w:r>
            <w:r w:rsidR="00042C03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042C03">
              <w:rPr>
                <w:b/>
                <w:bCs/>
                <w:i/>
                <w:sz w:val="22"/>
                <w:szCs w:val="22"/>
              </w:rPr>
              <w:t>11.03</w:t>
            </w:r>
            <w:r w:rsidR="00A96613" w:rsidRPr="00950AE1">
              <w:rPr>
                <w:b/>
                <w:bCs/>
                <w:i/>
                <w:sz w:val="22"/>
                <w:szCs w:val="22"/>
              </w:rPr>
              <w:t>.201</w:t>
            </w:r>
            <w:r w:rsidR="00042C03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430D00" w:rsidRPr="00950AE1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> </w:t>
            </w:r>
            <w:r w:rsidRPr="00430D00">
              <w:rPr>
                <w:b/>
                <w:bCs/>
                <w:i/>
                <w:sz w:val="22"/>
                <w:szCs w:val="22"/>
              </w:rPr>
              <w:t>(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Сто </w:t>
            </w:r>
            <w:r w:rsidR="00430D00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30D00">
              <w:rPr>
                <w:b/>
                <w:bCs/>
                <w:i/>
                <w:sz w:val="22"/>
                <w:szCs w:val="22"/>
              </w:rPr>
              <w:t>миллион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>ов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30D00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C81BE5" w:rsidRPr="00430D0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430D00">
              <w:rPr>
                <w:b/>
                <w:bCs/>
                <w:i/>
                <w:sz w:val="22"/>
                <w:szCs w:val="22"/>
              </w:rPr>
              <w:t>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и эмитента за </w:t>
            </w:r>
            <w:r w:rsidR="00042C03">
              <w:rPr>
                <w:b/>
                <w:bCs/>
                <w:i/>
                <w:sz w:val="22"/>
                <w:szCs w:val="22"/>
              </w:rPr>
              <w:t>2</w:t>
            </w:r>
            <w:r w:rsidRPr="00B120D0">
              <w:rPr>
                <w:b/>
                <w:bCs/>
                <w:i/>
                <w:sz w:val="22"/>
                <w:szCs w:val="22"/>
              </w:rPr>
              <w:t>-й 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 w:rsidR="00C81BE5"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81BE5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5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6. </w:t>
            </w:r>
            <w:proofErr w:type="gramStart"/>
            <w:r w:rsidRPr="00B120D0">
              <w:rPr>
                <w:bCs/>
                <w:sz w:val="22"/>
                <w:szCs w:val="22"/>
              </w:rPr>
              <w:t xml:space="preserve"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042C03">
              <w:rPr>
                <w:b/>
                <w:bCs/>
                <w:i/>
                <w:sz w:val="22"/>
                <w:szCs w:val="22"/>
              </w:rPr>
              <w:t>11.03</w:t>
            </w:r>
            <w:r w:rsidR="00042C03" w:rsidRPr="00950AE1">
              <w:rPr>
                <w:b/>
                <w:bCs/>
                <w:i/>
                <w:sz w:val="22"/>
                <w:szCs w:val="22"/>
              </w:rPr>
              <w:t>.201</w:t>
            </w:r>
            <w:r w:rsidR="00042C03">
              <w:rPr>
                <w:b/>
                <w:bCs/>
                <w:i/>
                <w:sz w:val="22"/>
                <w:szCs w:val="22"/>
              </w:rPr>
              <w:t>4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proofErr w:type="gramEnd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7. Общий размер процентов и (или) иного дохода, выплаченного по облигациям эмитента определенного выпуска (серии), по каждому отчетному (купонному) периоду, за который такой доход </w:t>
            </w:r>
            <w:r w:rsidRPr="00B120D0">
              <w:rPr>
                <w:bCs/>
                <w:sz w:val="22"/>
                <w:szCs w:val="22"/>
              </w:rPr>
              <w:lastRenderedPageBreak/>
              <w:t xml:space="preserve">выплачивался: </w:t>
            </w:r>
          </w:p>
          <w:p w:rsidR="00EF01AF" w:rsidRPr="00B120D0" w:rsidRDefault="00085B29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доходов, выплаченных по эмиссионным ценным бумагам эмитента: </w:t>
            </w:r>
            <w:r w:rsidR="00430D00" w:rsidRPr="00B63A17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 w:rsidR="00430D00"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 w:rsidR="00430D00"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="00430D00" w:rsidRPr="00430D00">
              <w:rPr>
                <w:b/>
                <w:bCs/>
                <w:i/>
                <w:sz w:val="22"/>
                <w:szCs w:val="22"/>
              </w:rPr>
              <w:t xml:space="preserve"> тысяч) рублей</w:t>
            </w:r>
            <w:r w:rsidR="00EF01AF" w:rsidRPr="00B120D0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EF01AF" w:rsidRDefault="00EF01AF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выплаченного купонного дохода по </w:t>
            </w:r>
            <w:r w:rsidR="00042C03">
              <w:rPr>
                <w:b/>
                <w:i/>
                <w:sz w:val="22"/>
                <w:szCs w:val="22"/>
              </w:rPr>
              <w:t>2</w:t>
            </w:r>
            <w:r w:rsidRPr="00B120D0">
              <w:rPr>
                <w:b/>
                <w:i/>
                <w:sz w:val="22"/>
                <w:szCs w:val="22"/>
              </w:rPr>
              <w:t>-му  купонному периоду составил –</w:t>
            </w:r>
          </w:p>
          <w:p w:rsidR="00085B29" w:rsidRPr="007B1F48" w:rsidRDefault="00430D00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  <w:r w:rsidRPr="00B63A17">
              <w:rPr>
                <w:b/>
                <w:bCs/>
                <w:i/>
                <w:sz w:val="22"/>
                <w:szCs w:val="22"/>
              </w:rPr>
              <w:t xml:space="preserve">149 580 000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 (Сто </w:t>
            </w:r>
            <w:r>
              <w:rPr>
                <w:b/>
                <w:bCs/>
                <w:i/>
                <w:sz w:val="22"/>
                <w:szCs w:val="22"/>
              </w:rPr>
              <w:t xml:space="preserve">сорок девять 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миллионов </w:t>
            </w:r>
            <w:r>
              <w:rPr>
                <w:b/>
                <w:bCs/>
                <w:i/>
                <w:sz w:val="22"/>
                <w:szCs w:val="22"/>
              </w:rPr>
              <w:t>пятьсот восемьдесят</w:t>
            </w:r>
            <w:r w:rsidRPr="00430D00">
              <w:rPr>
                <w:b/>
                <w:bCs/>
                <w:i/>
                <w:sz w:val="22"/>
                <w:szCs w:val="22"/>
              </w:rPr>
              <w:t xml:space="preserve"> тысяч) рублей</w:t>
            </w:r>
            <w:r w:rsidDel="00430D00">
              <w:rPr>
                <w:b/>
                <w:i/>
                <w:sz w:val="22"/>
                <w:szCs w:val="22"/>
              </w:rPr>
              <w:t xml:space="preserve"> 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8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  <w:tr w:rsidR="004650AD" w:rsidRPr="0020628D" w:rsidTr="00FF397E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0AD" w:rsidRPr="0020628D" w:rsidRDefault="004650AD" w:rsidP="00AD615E">
            <w:pPr>
              <w:jc w:val="center"/>
              <w:rPr>
                <w:sz w:val="22"/>
                <w:szCs w:val="22"/>
              </w:rPr>
            </w:pPr>
          </w:p>
        </w:tc>
      </w:tr>
      <w:tr w:rsidR="004650AD" w:rsidRPr="0020628D" w:rsidTr="00FF397E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</w:tcBorders>
          </w:tcPr>
          <w:p w:rsidR="004650AD" w:rsidRPr="0020628D" w:rsidRDefault="004650AD" w:rsidP="00AD615E">
            <w:pPr>
              <w:jc w:val="center"/>
              <w:rPr>
                <w:sz w:val="22"/>
                <w:szCs w:val="22"/>
              </w:rPr>
            </w:pPr>
            <w:r w:rsidRPr="0020628D">
              <w:rPr>
                <w:sz w:val="22"/>
                <w:szCs w:val="22"/>
              </w:rPr>
              <w:t>3. Подпись</w:t>
            </w:r>
          </w:p>
        </w:tc>
      </w:tr>
      <w:tr w:rsidR="004650AD" w:rsidRPr="0020628D" w:rsidTr="00FF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650AD" w:rsidRPr="0020628D" w:rsidRDefault="004650AD" w:rsidP="00AD615E">
            <w:pPr>
              <w:ind w:left="57"/>
            </w:pPr>
            <w:r w:rsidRPr="0020628D">
              <w:t xml:space="preserve">3.1. </w:t>
            </w:r>
            <w:r w:rsidRPr="0020628D">
              <w:rPr>
                <w:rFonts w:eastAsia="SimSun"/>
              </w:rPr>
              <w:t>Генеральный директор ООО «Лента»</w:t>
            </w:r>
            <w:r w:rsidRPr="0020628D">
              <w:t xml:space="preserve">                                              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50AD" w:rsidRPr="0020628D" w:rsidRDefault="004650AD" w:rsidP="00AD615E"/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50AD" w:rsidRPr="0020628D" w:rsidRDefault="004650AD" w:rsidP="00AD615E"/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50AD" w:rsidRPr="0020628D" w:rsidRDefault="004650AD" w:rsidP="00AD615E">
            <w:pPr>
              <w:jc w:val="center"/>
            </w:pPr>
            <w:proofErr w:type="spellStart"/>
            <w:r w:rsidRPr="0020628D">
              <w:t>Я.Г.Дюннинг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50AD" w:rsidRPr="0020628D" w:rsidRDefault="004650AD" w:rsidP="00AD615E"/>
        </w:tc>
      </w:tr>
      <w:tr w:rsidR="004650AD" w:rsidRPr="0020628D" w:rsidTr="00FF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0AD" w:rsidRPr="0020628D" w:rsidRDefault="004650AD" w:rsidP="00AD615E">
            <w:pPr>
              <w:ind w:left="57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4650AD" w:rsidRPr="0020628D" w:rsidRDefault="004650AD" w:rsidP="00AD615E">
            <w:pPr>
              <w:jc w:val="center"/>
            </w:pPr>
            <w:r w:rsidRPr="0020628D">
              <w:t>(подпись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650AD" w:rsidRPr="0020628D" w:rsidRDefault="004650AD" w:rsidP="00AD615E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4650AD" w:rsidRPr="0020628D" w:rsidRDefault="004650AD" w:rsidP="00AD615E"/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0AD" w:rsidRPr="0020628D" w:rsidRDefault="004650AD" w:rsidP="00AD615E"/>
        </w:tc>
      </w:tr>
      <w:tr w:rsidR="004650AD" w:rsidRPr="0020628D" w:rsidTr="00FF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50AD" w:rsidRPr="0020628D" w:rsidRDefault="004650AD" w:rsidP="00AD615E">
            <w:r w:rsidRPr="0020628D">
              <w:t>3.2. Дата     «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0AD" w:rsidRPr="004B0BAB" w:rsidRDefault="004650AD" w:rsidP="00AD6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AD" w:rsidRPr="0020628D" w:rsidRDefault="004650AD" w:rsidP="00AD615E">
            <w:r w:rsidRPr="0020628D">
              <w:t>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0AD" w:rsidRPr="004650AD" w:rsidRDefault="004650AD" w:rsidP="00AD615E">
            <w:pPr>
              <w:jc w:val="center"/>
            </w:pPr>
            <w:r>
              <w:t>марта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AD" w:rsidRPr="0020628D" w:rsidRDefault="004650AD" w:rsidP="00AD615E">
            <w:pPr>
              <w:jc w:val="right"/>
            </w:pPr>
            <w:r w:rsidRPr="0020628D"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0AD" w:rsidRPr="0020628D" w:rsidRDefault="004650AD">
            <w:r w:rsidRPr="0020628D">
              <w:t>1</w:t>
            </w:r>
            <w: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AD" w:rsidRPr="0020628D" w:rsidRDefault="004650AD" w:rsidP="00AD615E">
            <w:pPr>
              <w:ind w:left="57"/>
            </w:pPr>
            <w:proofErr w:type="gramStart"/>
            <w:r w:rsidRPr="0020628D">
              <w:t>г</w:t>
            </w:r>
            <w:proofErr w:type="gramEnd"/>
            <w:r w:rsidRPr="0020628D">
              <w:t>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AD" w:rsidRPr="0020628D" w:rsidRDefault="004650AD" w:rsidP="00AD615E">
            <w:pPr>
              <w:jc w:val="center"/>
            </w:pPr>
            <w:r w:rsidRPr="0020628D">
              <w:t>М.П.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50AD" w:rsidRPr="0020628D" w:rsidRDefault="004650AD" w:rsidP="00AD615E"/>
        </w:tc>
      </w:tr>
      <w:tr w:rsidR="004650AD" w:rsidRPr="0020628D" w:rsidTr="00FF3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0AD" w:rsidRPr="0020628D" w:rsidRDefault="004650AD" w:rsidP="00AD615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0AD" w:rsidRPr="0020628D" w:rsidRDefault="004650AD" w:rsidP="00AD6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0AD" w:rsidRPr="0020628D" w:rsidRDefault="004650AD" w:rsidP="00AD615E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29" w:rsidRDefault="00085B29">
      <w:r>
        <w:separator/>
      </w:r>
    </w:p>
  </w:endnote>
  <w:endnote w:type="continuationSeparator" w:id="0">
    <w:p w:rsidR="00085B29" w:rsidRDefault="000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29" w:rsidRDefault="00085B29">
      <w:r>
        <w:separator/>
      </w:r>
    </w:p>
  </w:footnote>
  <w:footnote w:type="continuationSeparator" w:id="0">
    <w:p w:rsidR="00085B29" w:rsidRDefault="0008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42C03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C48"/>
    <w:rsid w:val="001D5E3A"/>
    <w:rsid w:val="001E2D3F"/>
    <w:rsid w:val="001E7E9C"/>
    <w:rsid w:val="001E7FD3"/>
    <w:rsid w:val="001F292A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D00"/>
    <w:rsid w:val="00430E49"/>
    <w:rsid w:val="0043627C"/>
    <w:rsid w:val="00436A26"/>
    <w:rsid w:val="00437860"/>
    <w:rsid w:val="00442F1E"/>
    <w:rsid w:val="00444C87"/>
    <w:rsid w:val="004539FF"/>
    <w:rsid w:val="00456F7B"/>
    <w:rsid w:val="004650AD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0BAB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A41BE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E39"/>
    <w:rsid w:val="007312F1"/>
    <w:rsid w:val="00731A57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1440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0AE1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927B5"/>
    <w:rsid w:val="00A92B44"/>
    <w:rsid w:val="00A92D1C"/>
    <w:rsid w:val="00A96613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60203"/>
    <w:rsid w:val="00C61304"/>
    <w:rsid w:val="00C61DC8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163F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B2A19"/>
    <w:rsid w:val="00DC0A6C"/>
    <w:rsid w:val="00DC6051"/>
    <w:rsid w:val="00DD4620"/>
    <w:rsid w:val="00DD69C9"/>
    <w:rsid w:val="00DD7068"/>
    <w:rsid w:val="00DD7D59"/>
    <w:rsid w:val="00DE255D"/>
    <w:rsid w:val="00DF24EB"/>
    <w:rsid w:val="00DF4CC1"/>
    <w:rsid w:val="00DF5149"/>
    <w:rsid w:val="00DF7677"/>
    <w:rsid w:val="00E0283D"/>
    <w:rsid w:val="00E055F4"/>
    <w:rsid w:val="00E12A4E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397E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4A9E-1FB5-43B3-8E00-810D27B7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Зуй Татьяна</cp:lastModifiedBy>
  <cp:revision>6</cp:revision>
  <cp:lastPrinted>2012-05-21T14:05:00Z</cp:lastPrinted>
  <dcterms:created xsi:type="dcterms:W3CDTF">2014-03-05T11:27:00Z</dcterms:created>
  <dcterms:modified xsi:type="dcterms:W3CDTF">2014-03-11T09:23:00Z</dcterms:modified>
</cp:coreProperties>
</file>